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3C1C65F5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396CB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2</w:t>
      </w:r>
    </w:p>
    <w:p w14:paraId="6252BD35" w14:textId="4BA9B937" w:rsidR="005903AC" w:rsidRDefault="000A0E2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</w:t>
      </w:r>
      <w:r w:rsidR="005903AC"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Президиума </w:t>
      </w:r>
      <w:r w:rsidR="005903AC"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49E34D70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2C0D761D" w14:textId="77777777" w:rsidR="00143FBB" w:rsidRDefault="00143FBB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143FBB">
              <w:rPr>
                <w:rFonts w:ascii="Arial" w:hAnsi="Arial" w:cs="Arial"/>
                <w:i/>
                <w:sz w:val="24"/>
                <w:szCs w:val="24"/>
                <w:lang w:val="kk-KZ"/>
              </w:rPr>
              <w:t>депутатская комната</w:t>
            </w:r>
          </w:p>
          <w:p w14:paraId="1E169DD5" w14:textId="56D7B37C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270C28F5" w:rsidR="00D90877" w:rsidRPr="00A50FCF" w:rsidRDefault="00396CB2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5 декабр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370EFE86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1A205F">
              <w:rPr>
                <w:rFonts w:ascii="Arial" w:hAnsi="Arial" w:cs="Arial"/>
                <w:i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7C0E8D96" w14:textId="66834608" w:rsidR="000A0E2C" w:rsidRDefault="005903AC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0A0E2C" w:rsidRP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Мейрамова А.З., Власьева Е.М., Анисимов М.С., </w:t>
      </w:r>
      <w:r w:rsidR="00396CB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.С.-</w:t>
      </w:r>
      <w:r w:rsidR="000A0E2C" w:rsidRP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президиума Общественного совета города Экибастуз.</w:t>
      </w:r>
    </w:p>
    <w:p w14:paraId="61D09BD1" w14:textId="4594E47E" w:rsidR="001A205F" w:rsidRDefault="00374EC1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E569EE" w:rsidRP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рабаева Салтанат Койшибаевна, руководитель ГУ «Отдел экономики и финансов акимата города Экибастуза».</w:t>
      </w:r>
    </w:p>
    <w:p w14:paraId="13000D2C" w14:textId="77777777" w:rsidR="000A0E2C" w:rsidRPr="001A205F" w:rsidRDefault="000A0E2C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7B922DA9" w14:textId="77777777" w:rsidR="001A205F" w:rsidRPr="001A205F" w:rsidRDefault="001A205F" w:rsidP="001A205F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A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Проект решения «О внесении изменений в решение Экибастузского городского маслихата от 25 декабря 2024 года № 208/25 «Об Экибастузском городском бюджете на 2025 - 2027 годы».</w:t>
      </w:r>
    </w:p>
    <w:p w14:paraId="65BAD189" w14:textId="77777777" w:rsidR="00773049" w:rsidRDefault="0077304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2" w:name="_Hlk208914651"/>
    </w:p>
    <w:bookmarkEnd w:id="2"/>
    <w:p w14:paraId="7233D884" w14:textId="6C5FD686" w:rsid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экономики и финансов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</w:t>
      </w:r>
      <w:bookmarkStart w:id="3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3"/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ч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о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опубликован на официальном сайте  государственного учреждения 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 всем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для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знакомлени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109570ED" w14:textId="54606674" w:rsid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E569EE" w:rsidRP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рабаев</w:t>
      </w:r>
      <w:r w:rsid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</w:t>
      </w:r>
      <w:r w:rsidR="00E569EE" w:rsidRP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Салтанат Койшибаевн</w:t>
      </w:r>
      <w:r w:rsid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</w:t>
      </w:r>
      <w:r w:rsidR="00E569EE" w:rsidRP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руководител</w:t>
      </w:r>
      <w:r w:rsid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</w:t>
      </w:r>
      <w:r w:rsidR="00E569EE" w:rsidRP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У «Отдел экономики и финансов акимата города Экибастуза». 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4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3BDBEF4D" w14:textId="77777777" w:rsidR="00396CB2" w:rsidRDefault="00396CB2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bookmarkEnd w:id="4"/>
    <w:p w14:paraId="6C3FA40E" w14:textId="66A16DA9" w:rsidR="00C105A9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.Садвакасов, </w:t>
      </w:r>
      <w:r w:rsid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.Мейрамова, 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зидиума 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ественного совета</w:t>
      </w:r>
      <w:r w:rsid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6C776BCD" w14:textId="44618532" w:rsidR="00334C3D" w:rsidRDefault="00C105A9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</w:p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5FF81EE2" w:rsidR="00374EC1" w:rsidRP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131B35"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44E93"/>
    <w:rsid w:val="000526A1"/>
    <w:rsid w:val="00054A38"/>
    <w:rsid w:val="000616A4"/>
    <w:rsid w:val="00070FF8"/>
    <w:rsid w:val="000809BE"/>
    <w:rsid w:val="00090E7D"/>
    <w:rsid w:val="000A033B"/>
    <w:rsid w:val="000A0E2C"/>
    <w:rsid w:val="000A247E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43FBB"/>
    <w:rsid w:val="00154D5E"/>
    <w:rsid w:val="0017589A"/>
    <w:rsid w:val="00181533"/>
    <w:rsid w:val="00187C71"/>
    <w:rsid w:val="00187CFB"/>
    <w:rsid w:val="00191845"/>
    <w:rsid w:val="001A205F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96CB2"/>
    <w:rsid w:val="003A15DD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2BF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B0399"/>
    <w:rsid w:val="005B1605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47A93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73049"/>
    <w:rsid w:val="00796213"/>
    <w:rsid w:val="007B06CE"/>
    <w:rsid w:val="007B39E2"/>
    <w:rsid w:val="007B787C"/>
    <w:rsid w:val="007C08E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2924"/>
    <w:rsid w:val="00876041"/>
    <w:rsid w:val="0088573C"/>
    <w:rsid w:val="00894DC5"/>
    <w:rsid w:val="008B44F9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55BD1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B3E95"/>
    <w:rsid w:val="00BC763F"/>
    <w:rsid w:val="00C006D6"/>
    <w:rsid w:val="00C105A9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4744"/>
    <w:rsid w:val="00D010E3"/>
    <w:rsid w:val="00D2635C"/>
    <w:rsid w:val="00D3127F"/>
    <w:rsid w:val="00D51E95"/>
    <w:rsid w:val="00D51F7B"/>
    <w:rsid w:val="00D54727"/>
    <w:rsid w:val="00D57AA8"/>
    <w:rsid w:val="00D61397"/>
    <w:rsid w:val="00D656DB"/>
    <w:rsid w:val="00D66870"/>
    <w:rsid w:val="00D6722F"/>
    <w:rsid w:val="00D67CB3"/>
    <w:rsid w:val="00D75290"/>
    <w:rsid w:val="00D779E3"/>
    <w:rsid w:val="00D87699"/>
    <w:rsid w:val="00D90877"/>
    <w:rsid w:val="00D928A3"/>
    <w:rsid w:val="00D93907"/>
    <w:rsid w:val="00D94D57"/>
    <w:rsid w:val="00D964FB"/>
    <w:rsid w:val="00DA22D3"/>
    <w:rsid w:val="00DB73EA"/>
    <w:rsid w:val="00DC48FC"/>
    <w:rsid w:val="00DD3A49"/>
    <w:rsid w:val="00E16D76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569EE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96D99"/>
    <w:rsid w:val="00FA253C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24</cp:revision>
  <cp:lastPrinted>2025-10-06T11:15:00Z</cp:lastPrinted>
  <dcterms:created xsi:type="dcterms:W3CDTF">2016-01-28T08:12:00Z</dcterms:created>
  <dcterms:modified xsi:type="dcterms:W3CDTF">2025-12-11T12:30:00Z</dcterms:modified>
</cp:coreProperties>
</file>